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6E7B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41</w:t>
      </w:r>
    </w:p>
    <w:p w14:paraId="5746619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421AAFD4" w14:textId="77777777" w:rsidR="001A3A57" w:rsidRDefault="001A3A57" w:rsidP="00E36E2E">
      <w:pPr>
        <w:spacing w:after="120" w:line="240" w:lineRule="auto"/>
      </w:pPr>
    </w:p>
    <w:p w14:paraId="14D826E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359C31D" w14:textId="77777777" w:rsidR="006B7FED" w:rsidRDefault="006B7FED" w:rsidP="00E36E2E">
      <w:pPr>
        <w:spacing w:after="120" w:line="240" w:lineRule="auto"/>
      </w:pPr>
    </w:p>
    <w:p w14:paraId="659EFCC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F548F47" w14:textId="0E3338BE" w:rsidR="006B7FED" w:rsidRDefault="006B7FED" w:rsidP="00E36E2E">
      <w:pPr>
        <w:spacing w:after="120" w:line="240" w:lineRule="auto"/>
      </w:pPr>
      <w:r>
        <w:t xml:space="preserve">za izbor </w:t>
      </w:r>
      <w:r w:rsidR="00D66212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rudar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84112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A094B9F" w14:textId="29D53981" w:rsidR="00EE3103" w:rsidRPr="00CB1880" w:rsidRDefault="008C1B30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4 mest</w:t>
      </w:r>
      <w:r w:rsidR="00D66212">
        <w:rPr>
          <w:rFonts w:ascii="Times New Roman" w:eastAsia="Times New Roman" w:hAnsi="Times New Roman" w:cs="Times New Roman"/>
          <w:sz w:val="20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</w:t>
      </w:r>
      <w:r w:rsidR="00D66212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rudarstva in </w:t>
      </w:r>
      <w:proofErr w:type="spellStart"/>
      <w:r>
        <w:rPr>
          <w:rFonts w:ascii="Times New Roman" w:eastAsia="Times New Roman" w:hAnsi="Times New Roman" w:cs="Times New Roman"/>
          <w:sz w:val="20"/>
        </w:rPr>
        <w:t>ge-otehnolog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 najmanj 5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ičn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el, opravljen strokovni izpit iz ZRud za metanske jame in zadnjih 10 let opravlja odgovorna dela v metanski jami,</w:t>
      </w:r>
    </w:p>
    <w:p w14:paraId="21A6C86A" w14:textId="4EA3E756" w:rsidR="00986EC8" w:rsidRDefault="008C1B3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D66212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rudarstva in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olog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 najmanj 3 leta delovnih izkušenj s področja varnosti in zdravja pri delu, opravljen strokovni izpit iz varstva pri delu ter opravljen strokovni izpit iz ZRud za metanske jame in</w:t>
      </w:r>
    </w:p>
    <w:p w14:paraId="16634016" w14:textId="3DC5FF40" w:rsidR="00986EC8" w:rsidRDefault="008C1B30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D66212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rudarstva in </w:t>
      </w:r>
      <w:proofErr w:type="spellStart"/>
      <w:r>
        <w:rPr>
          <w:rFonts w:ascii="Times New Roman" w:eastAsia="Times New Roman" w:hAnsi="Times New Roman" w:cs="Times New Roman"/>
          <w:sz w:val="20"/>
        </w:rPr>
        <w:t>ge-otehnolog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 najmanj 10 let delovnih izkušenj na področju </w:t>
      </w:r>
      <w:proofErr w:type="spellStart"/>
      <w:r>
        <w:rPr>
          <w:rFonts w:ascii="Times New Roman" w:eastAsia="Times New Roman" w:hAnsi="Times New Roman" w:cs="Times New Roman"/>
          <w:sz w:val="20"/>
        </w:rPr>
        <w:t>geotehničn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el, opravljen strokovni izpit iz ZRud za metanske jame in zadnjih 10 let opravlja odgovorna dela v metanski jami.</w:t>
      </w:r>
    </w:p>
    <w:p w14:paraId="693AD8AB" w14:textId="77777777" w:rsidR="00196230" w:rsidRPr="00D66212" w:rsidRDefault="00196230" w:rsidP="00D66212">
      <w:pPr>
        <w:spacing w:after="120" w:line="240" w:lineRule="auto"/>
        <w:rPr>
          <w:b/>
        </w:rPr>
      </w:pPr>
    </w:p>
    <w:p w14:paraId="1197174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C64BBA2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F7F229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B5E2A7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668FA83D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0360EF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4E9F028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DAEE5C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9B0F1EE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rudar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841122011</w:t>
        </w:r>
      </w:hyperlink>
      <w:r w:rsidR="00556F81">
        <w:t>)</w:t>
      </w:r>
      <w:r w:rsidR="0049510C" w:rsidRPr="00DD12E1">
        <w:t>.</w:t>
      </w:r>
    </w:p>
    <w:p w14:paraId="143E28FB" w14:textId="77777777" w:rsidR="006B7FED" w:rsidRDefault="006B7FED" w:rsidP="00E36E2E">
      <w:pPr>
        <w:spacing w:after="120" w:line="240" w:lineRule="auto"/>
      </w:pPr>
    </w:p>
    <w:p w14:paraId="2FB6DFD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15B690A7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7D82412" w14:textId="77777777" w:rsidR="007E1539" w:rsidRDefault="007E1539" w:rsidP="00F823F8">
      <w:pPr>
        <w:spacing w:after="120" w:line="240" w:lineRule="auto"/>
      </w:pPr>
    </w:p>
    <w:p w14:paraId="59EC925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3B7F318" w14:textId="77777777"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2F5BC7B" w14:textId="77777777" w:rsidR="001A3A57" w:rsidRDefault="001A3A57" w:rsidP="00E36E2E">
      <w:pPr>
        <w:spacing w:after="120" w:line="240" w:lineRule="auto"/>
        <w:rPr>
          <w:b/>
        </w:rPr>
      </w:pPr>
    </w:p>
    <w:p w14:paraId="484C8F9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C2CF2E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36ECB4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C7A24D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4E3F3B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580A9D4F" w14:textId="77777777" w:rsidR="007E1539" w:rsidRPr="007E1539" w:rsidRDefault="007E1539" w:rsidP="00E36E2E">
      <w:pPr>
        <w:spacing w:after="120" w:line="240" w:lineRule="auto"/>
      </w:pPr>
    </w:p>
    <w:p w14:paraId="2A41BF0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7498B5D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B744E3F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7EA8A1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BC0B84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B6B25F0" w14:textId="77777777" w:rsidR="007E1539" w:rsidRDefault="007E1539" w:rsidP="00E36E2E">
      <w:pPr>
        <w:spacing w:after="120" w:line="240" w:lineRule="auto"/>
        <w:rPr>
          <w:b/>
        </w:rPr>
      </w:pPr>
    </w:p>
    <w:p w14:paraId="289B120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00E4B1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F646B7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A7B2BC3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rudar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841122011</w:t>
        </w:r>
      </w:hyperlink>
      <w:r w:rsidR="0034076C">
        <w:t>)</w:t>
      </w:r>
      <w:r w:rsidR="006646B1">
        <w:t>.</w:t>
      </w:r>
      <w:hyperlink r:id="rId13" w:history="1"/>
    </w:p>
    <w:p w14:paraId="124AC3E4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7B5007EB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84CC545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438CE7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2569D3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FDA91A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5F12E73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33C4B1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6B19C111" w14:textId="77777777" w:rsidR="007E1539" w:rsidRPr="001B1A4D" w:rsidRDefault="007E1539" w:rsidP="00E36E2E">
      <w:pPr>
        <w:spacing w:after="120" w:line="240" w:lineRule="auto"/>
      </w:pPr>
    </w:p>
    <w:p w14:paraId="56109200" w14:textId="6B9F3CC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4BDE85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4704"/>
    <w:multiLevelType w:val="multilevel"/>
    <w:tmpl w:val="670E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83068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6EC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66212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4C5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841-12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841-12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841-12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423</Characters>
  <Application>Microsoft Office Word</Application>
  <DocSecurity>0</DocSecurity>
  <Lines>9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08:39:00Z</dcterms:created>
  <dcterms:modified xsi:type="dcterms:W3CDTF">2026-01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